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96"/>
        <w:tblW w:w="10890" w:type="dxa"/>
        <w:tblLayout w:type="fixed"/>
        <w:tblLook w:val="0000"/>
      </w:tblPr>
      <w:tblGrid>
        <w:gridCol w:w="1363"/>
        <w:gridCol w:w="8075"/>
        <w:gridCol w:w="1452"/>
      </w:tblGrid>
      <w:tr w:rsidR="00CC4023" w:rsidRPr="00D8760E" w:rsidTr="00CC4023">
        <w:trPr>
          <w:trHeight w:val="990"/>
        </w:trPr>
        <w:tc>
          <w:tcPr>
            <w:tcW w:w="1363" w:type="dxa"/>
          </w:tcPr>
          <w:p w:rsidR="00CC4023" w:rsidRPr="00D8760E" w:rsidRDefault="00A55656" w:rsidP="00CC4023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C4023" w:rsidRPr="00D8760E" w:rsidRDefault="00CC4023" w:rsidP="00CC4023">
            <w:pPr>
              <w:tabs>
                <w:tab w:val="left" w:pos="2505"/>
              </w:tabs>
              <w:suppressAutoHyphens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ab/>
            </w:r>
          </w:p>
          <w:p w:rsidR="00CC4023" w:rsidRPr="00D8760E" w:rsidRDefault="00CC4023" w:rsidP="00CC4023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C4023" w:rsidRPr="00D8760E" w:rsidRDefault="00CC4023" w:rsidP="00CC4023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D8760E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C4023" w:rsidRPr="00D8760E" w:rsidRDefault="00CC4023" w:rsidP="00CC4023">
            <w:pPr>
              <w:jc w:val="center"/>
              <w:rPr>
                <w:rFonts w:ascii="Arial" w:hAnsi="Arial"/>
                <w:sz w:val="12"/>
              </w:rPr>
            </w:pPr>
            <w:r w:rsidRPr="00D8760E"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rPr>
                <w:rFonts w:ascii="Arial" w:hAnsi="Arial"/>
                <w:sz w:val="12"/>
              </w:rPr>
            </w:pPr>
          </w:p>
          <w:p w:rsidR="00CC4023" w:rsidRPr="00D8760E" w:rsidRDefault="00CC4023" w:rsidP="00CC4023">
            <w:pPr>
              <w:jc w:val="right"/>
              <w:rPr>
                <w:rFonts w:ascii="Arial" w:hAnsi="Arial"/>
                <w:sz w:val="12"/>
              </w:rPr>
            </w:pPr>
            <w:r w:rsidRPr="00D8760E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82026" w:rsidRDefault="00533FD1" w:rsidP="00181BBE">
      <w:pPr>
        <w:ind w:right="-720"/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</w:p>
    <w:p w:rsidR="00CC4023" w:rsidRPr="00282026" w:rsidRDefault="00CC4023" w:rsidP="00DB0381">
      <w:pPr>
        <w:ind w:left="-360" w:right="-720"/>
        <w:rPr>
          <w:rFonts w:ascii="Arial" w:hAnsi="Arial" w:cs="Arial"/>
          <w:b/>
          <w:color w:val="FF0000"/>
        </w:rPr>
      </w:pPr>
      <w:r w:rsidRPr="00991C8E">
        <w:rPr>
          <w:rFonts w:ascii="Arial" w:hAnsi="Arial" w:cs="Arial"/>
          <w:b/>
          <w:u w:val="single"/>
        </w:rPr>
        <w:t>PRESS RELEASE</w:t>
      </w:r>
    </w:p>
    <w:p w:rsidR="00CC4023" w:rsidRPr="00991C8E" w:rsidRDefault="00CC4023" w:rsidP="00DB0381">
      <w:pPr>
        <w:ind w:left="-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D56A14">
        <w:rPr>
          <w:rFonts w:ascii="Arial" w:hAnsi="Arial" w:cs="Arial"/>
        </w:rPr>
        <w:tab/>
      </w:r>
      <w:r w:rsidR="00E034F6">
        <w:rPr>
          <w:rFonts w:ascii="Arial" w:hAnsi="Arial" w:cs="Arial"/>
        </w:rPr>
        <w:t>Oct. 8</w:t>
      </w:r>
      <w:r w:rsidR="00533FD1">
        <w:rPr>
          <w:rFonts w:ascii="Arial" w:hAnsi="Arial" w:cs="Arial"/>
        </w:rPr>
        <w:t>, 2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1C8E">
        <w:rPr>
          <w:rFonts w:ascii="Arial" w:hAnsi="Arial" w:cs="Arial"/>
        </w:rPr>
        <w:tab/>
      </w:r>
    </w:p>
    <w:p w:rsidR="00DF7220" w:rsidRDefault="00CC4023" w:rsidP="00DB0381">
      <w:pPr>
        <w:ind w:left="-360" w:right="-720"/>
        <w:rPr>
          <w:rFonts w:ascii="Arial" w:hAnsi="Arial" w:cs="Arial"/>
        </w:rPr>
      </w:pPr>
      <w:r w:rsidRPr="00991C8E">
        <w:rPr>
          <w:rFonts w:ascii="Arial" w:hAnsi="Arial" w:cs="Arial"/>
        </w:rPr>
        <w:t>Contact</w:t>
      </w:r>
      <w:r w:rsidRPr="00362D61">
        <w:rPr>
          <w:rFonts w:ascii="Arial" w:hAnsi="Arial" w:cs="Arial"/>
        </w:rPr>
        <w:t>:</w:t>
      </w:r>
      <w:r w:rsidRPr="00362D61">
        <w:rPr>
          <w:rFonts w:ascii="Arial" w:hAnsi="Arial" w:cs="Arial"/>
        </w:rPr>
        <w:tab/>
      </w:r>
      <w:r w:rsidR="00533FD1">
        <w:rPr>
          <w:rFonts w:ascii="Arial" w:hAnsi="Arial" w:cs="Arial"/>
        </w:rPr>
        <w:t>Jennifer Kocher, Press Secretary</w:t>
      </w:r>
    </w:p>
    <w:p w:rsidR="00533FD1" w:rsidRPr="00362D61" w:rsidRDefault="00533FD1" w:rsidP="00DB0381">
      <w:pPr>
        <w:ind w:left="-360" w:right="-720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717)787-5722 or jekocher@state.pa.us</w:t>
      </w:r>
    </w:p>
    <w:p w:rsidR="00990B48" w:rsidRPr="00990B48" w:rsidRDefault="00A2106D" w:rsidP="00990B48">
      <w:pPr>
        <w:ind w:left="-360" w:right="-720" w:firstLine="1080"/>
        <w:jc w:val="center"/>
        <w:rPr>
          <w:rFonts w:ascii="Arial" w:hAnsi="Arial"/>
        </w:rPr>
      </w:pPr>
      <w:r w:rsidRPr="00990B48">
        <w:rPr>
          <w:b/>
          <w:color w:val="000000"/>
        </w:rPr>
        <w:br/>
      </w:r>
      <w:r w:rsidR="0084765D">
        <w:rPr>
          <w:rFonts w:ascii="Arial" w:hAnsi="Arial"/>
          <w:b/>
          <w:color w:val="000000"/>
        </w:rPr>
        <w:t xml:space="preserve">PUC Weighs </w:t>
      </w:r>
      <w:r w:rsidR="0084765D" w:rsidRPr="00213880">
        <w:rPr>
          <w:rFonts w:ascii="Arial" w:hAnsi="Arial"/>
          <w:b/>
          <w:color w:val="000000"/>
        </w:rPr>
        <w:t>$</w:t>
      </w:r>
      <w:r w:rsidR="00484B42">
        <w:rPr>
          <w:rFonts w:ascii="Arial" w:hAnsi="Arial"/>
          <w:b/>
          <w:color w:val="000000"/>
        </w:rPr>
        <w:t>130,000</w:t>
      </w:r>
      <w:r w:rsidR="0084765D">
        <w:rPr>
          <w:rFonts w:ascii="Arial" w:hAnsi="Arial"/>
          <w:b/>
          <w:color w:val="000000"/>
        </w:rPr>
        <w:t xml:space="preserve"> Settlement with</w:t>
      </w:r>
      <w:r w:rsidR="006518D7">
        <w:rPr>
          <w:rFonts w:ascii="Arial" w:hAnsi="Arial"/>
          <w:b/>
          <w:color w:val="000000"/>
        </w:rPr>
        <w:t xml:space="preserve"> Equitable Gas Related to Safety Violation</w:t>
      </w:r>
      <w:r w:rsidR="00BA4361">
        <w:rPr>
          <w:rFonts w:ascii="Arial" w:hAnsi="Arial"/>
          <w:b/>
          <w:color w:val="000000"/>
        </w:rPr>
        <w:t>s</w:t>
      </w:r>
    </w:p>
    <w:p w:rsidR="00990B48" w:rsidRDefault="00990B48" w:rsidP="00CD4B67">
      <w:pPr>
        <w:spacing w:before="100" w:beforeAutospacing="1" w:after="100" w:afterAutospacing="1"/>
        <w:ind w:firstLine="720"/>
        <w:rPr>
          <w:rFonts w:ascii="Arial" w:hAnsi="Arial"/>
        </w:rPr>
      </w:pPr>
      <w:r w:rsidRPr="00990B48">
        <w:rPr>
          <w:rFonts w:ascii="Arial" w:hAnsi="Arial"/>
        </w:rPr>
        <w:t>HARRISBURG –</w:t>
      </w:r>
      <w:r w:rsidR="00722D57">
        <w:rPr>
          <w:rFonts w:ascii="Arial" w:hAnsi="Arial"/>
        </w:rPr>
        <w:t xml:space="preserve"> </w:t>
      </w:r>
      <w:r w:rsidR="00B56A69">
        <w:rPr>
          <w:rFonts w:ascii="Arial" w:hAnsi="Arial"/>
        </w:rPr>
        <w:t xml:space="preserve">The Pennsylvania Public Utility Commission (PUC) today issued for comment </w:t>
      </w:r>
      <w:r w:rsidR="00472A35">
        <w:rPr>
          <w:rFonts w:ascii="Arial" w:hAnsi="Arial"/>
        </w:rPr>
        <w:t xml:space="preserve">a settlement with </w:t>
      </w:r>
      <w:r w:rsidR="0034695C">
        <w:rPr>
          <w:rFonts w:ascii="Arial" w:hAnsi="Arial"/>
        </w:rPr>
        <w:t>Equitable Gas Co.</w:t>
      </w:r>
      <w:r w:rsidR="00472A35">
        <w:rPr>
          <w:rFonts w:ascii="Arial" w:hAnsi="Arial"/>
        </w:rPr>
        <w:t xml:space="preserve"> related to </w:t>
      </w:r>
      <w:r w:rsidR="0034695C">
        <w:rPr>
          <w:rFonts w:ascii="Arial" w:hAnsi="Arial"/>
        </w:rPr>
        <w:t xml:space="preserve">allegations of multiple violations of federal and state </w:t>
      </w:r>
      <w:r w:rsidR="00171BF2">
        <w:rPr>
          <w:rFonts w:ascii="Arial" w:hAnsi="Arial"/>
        </w:rPr>
        <w:t xml:space="preserve">gas pipeline safety </w:t>
      </w:r>
      <w:r w:rsidR="0034695C">
        <w:rPr>
          <w:rFonts w:ascii="Arial" w:hAnsi="Arial"/>
        </w:rPr>
        <w:t>regulations</w:t>
      </w:r>
      <w:r w:rsidR="00171BF2">
        <w:rPr>
          <w:rFonts w:ascii="Arial" w:hAnsi="Arial"/>
        </w:rPr>
        <w:t>.</w:t>
      </w:r>
    </w:p>
    <w:p w:rsidR="0083148F" w:rsidRDefault="00B45F21" w:rsidP="00DF779A">
      <w:pPr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ommission voted </w:t>
      </w:r>
      <w:r w:rsidR="007A3AA9">
        <w:rPr>
          <w:rFonts w:ascii="Arial" w:hAnsi="Arial" w:cs="Arial"/>
        </w:rPr>
        <w:t>3-2</w:t>
      </w:r>
      <w:r>
        <w:rPr>
          <w:rFonts w:ascii="Arial" w:hAnsi="Arial" w:cs="Arial"/>
        </w:rPr>
        <w:t xml:space="preserve"> to approve </w:t>
      </w:r>
      <w:r w:rsidR="00191BED">
        <w:rPr>
          <w:rFonts w:ascii="Arial" w:hAnsi="Arial" w:cs="Arial"/>
        </w:rPr>
        <w:t xml:space="preserve">a </w:t>
      </w:r>
      <w:hyperlink r:id="rId9" w:history="1">
        <w:r w:rsidR="00191BED" w:rsidRPr="007A3AA9">
          <w:rPr>
            <w:rStyle w:val="Hyperlink"/>
            <w:rFonts w:ascii="Arial" w:hAnsi="Arial" w:cs="Arial"/>
          </w:rPr>
          <w:t>motion</w:t>
        </w:r>
      </w:hyperlink>
      <w:r w:rsidR="00E20C0A">
        <w:rPr>
          <w:rFonts w:ascii="Arial" w:hAnsi="Arial" w:cs="Arial"/>
        </w:rPr>
        <w:t xml:space="preserve"> </w:t>
      </w:r>
      <w:r w:rsidR="00191BED">
        <w:rPr>
          <w:rFonts w:ascii="Arial" w:hAnsi="Arial" w:cs="Arial"/>
        </w:rPr>
        <w:t>b</w:t>
      </w:r>
      <w:r w:rsidR="00E20C0A">
        <w:rPr>
          <w:rFonts w:ascii="Arial" w:hAnsi="Arial" w:cs="Arial"/>
        </w:rPr>
        <w:t>y Commissioner Wayne E. Gardner, which modifies the settlement, and requires the company to pay a civil penalty of $65,000 and make a</w:t>
      </w:r>
      <w:r w:rsidR="004B3AE1">
        <w:rPr>
          <w:rFonts w:ascii="Arial" w:hAnsi="Arial" w:cs="Arial"/>
        </w:rPr>
        <w:t xml:space="preserve"> $65,000 </w:t>
      </w:r>
      <w:r w:rsidR="00446603">
        <w:rPr>
          <w:rFonts w:ascii="Arial" w:hAnsi="Arial" w:cs="Arial"/>
        </w:rPr>
        <w:t>contribution</w:t>
      </w:r>
      <w:r w:rsidR="001E5404">
        <w:rPr>
          <w:rFonts w:ascii="Arial" w:hAnsi="Arial" w:cs="Arial"/>
        </w:rPr>
        <w:t xml:space="preserve"> to</w:t>
      </w:r>
      <w:r w:rsidR="00F47048">
        <w:rPr>
          <w:rFonts w:ascii="Arial" w:hAnsi="Arial" w:cs="Arial"/>
        </w:rPr>
        <w:t xml:space="preserve"> a low-income program</w:t>
      </w:r>
      <w:r w:rsidR="00E20C0A">
        <w:rPr>
          <w:rFonts w:ascii="Arial" w:hAnsi="Arial" w:cs="Arial"/>
        </w:rPr>
        <w:t xml:space="preserve">. </w:t>
      </w:r>
      <w:r w:rsidR="0083148F">
        <w:rPr>
          <w:rFonts w:ascii="Arial" w:hAnsi="Arial" w:cs="Arial"/>
        </w:rPr>
        <w:t xml:space="preserve">Commission Vice Chairman Tyrone J. Christy and Commissioner Kim Pizzingrilli issued a dissenting </w:t>
      </w:r>
      <w:hyperlink r:id="rId10" w:history="1">
        <w:r w:rsidR="0083148F" w:rsidRPr="00D30BE0">
          <w:rPr>
            <w:rStyle w:val="Hyperlink"/>
            <w:rFonts w:ascii="Arial" w:hAnsi="Arial" w:cs="Arial"/>
          </w:rPr>
          <w:t>statement</w:t>
        </w:r>
      </w:hyperlink>
      <w:r w:rsidR="0083148F">
        <w:rPr>
          <w:rFonts w:ascii="Arial" w:hAnsi="Arial" w:cs="Arial"/>
        </w:rPr>
        <w:t>.</w:t>
      </w:r>
    </w:p>
    <w:p w:rsidR="00B45F21" w:rsidRDefault="00E20C0A" w:rsidP="0083148F">
      <w:pPr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settlement also includes </w:t>
      </w:r>
      <w:r w:rsidR="004B3AE1">
        <w:rPr>
          <w:rFonts w:ascii="Arial" w:hAnsi="Arial" w:cs="Arial"/>
        </w:rPr>
        <w:t xml:space="preserve">14 steps the company must take to improve its practices and procedures </w:t>
      </w:r>
      <w:r w:rsidR="00DF779A">
        <w:rPr>
          <w:rFonts w:ascii="Arial" w:hAnsi="Arial" w:cs="Arial"/>
        </w:rPr>
        <w:t xml:space="preserve">related to safety. </w:t>
      </w:r>
      <w:r w:rsidR="00B45F21">
        <w:rPr>
          <w:rFonts w:ascii="Arial" w:hAnsi="Arial" w:cs="Arial"/>
        </w:rPr>
        <w:t xml:space="preserve">Interested parties have 20 days after the Order is entered to file comments.  </w:t>
      </w:r>
      <w:r w:rsidR="00B66CA9">
        <w:rPr>
          <w:rFonts w:ascii="Arial" w:hAnsi="Arial" w:cs="Arial"/>
        </w:rPr>
        <w:t>Some of the provisions included in the settlement are:</w:t>
      </w:r>
      <w:r w:rsidR="00B45F21">
        <w:rPr>
          <w:rFonts w:ascii="Arial" w:hAnsi="Arial" w:cs="Arial"/>
        </w:rPr>
        <w:t xml:space="preserve"> </w:t>
      </w:r>
    </w:p>
    <w:p w:rsidR="00B227D1" w:rsidRDefault="00D97B09" w:rsidP="009F6391">
      <w:pPr>
        <w:pStyle w:val="ListParagraph"/>
        <w:numPr>
          <w:ilvl w:val="0"/>
          <w:numId w:val="3"/>
        </w:numPr>
        <w:spacing w:before="100" w:beforeAutospacing="1" w:after="120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y</w:t>
      </w:r>
      <w:r w:rsidR="00B227D1">
        <w:rPr>
          <w:rFonts w:ascii="Arial" w:hAnsi="Arial" w:cs="Arial"/>
        </w:rPr>
        <w:t>ment by Equitable of</w:t>
      </w:r>
      <w:r>
        <w:rPr>
          <w:rFonts w:ascii="Arial" w:hAnsi="Arial" w:cs="Arial"/>
        </w:rPr>
        <w:t xml:space="preserve"> $65,000 to the company’s Hardship Repair Fund, which helps low-income customers with house line, service line and furnace repairs and replacement</w:t>
      </w:r>
      <w:r w:rsidR="00275A34">
        <w:rPr>
          <w:rFonts w:ascii="Arial" w:hAnsi="Arial" w:cs="Arial"/>
        </w:rPr>
        <w:t>. The money may n</w:t>
      </w:r>
      <w:r w:rsidR="004A5D0D">
        <w:rPr>
          <w:rFonts w:ascii="Arial" w:hAnsi="Arial" w:cs="Arial"/>
        </w:rPr>
        <w:t>ot be recovered from ratepayers;</w:t>
      </w:r>
    </w:p>
    <w:p w:rsidR="00413660" w:rsidRPr="00B227D1" w:rsidRDefault="00B227D1" w:rsidP="009F6391">
      <w:pPr>
        <w:pStyle w:val="ListParagraph"/>
        <w:numPr>
          <w:ilvl w:val="0"/>
          <w:numId w:val="3"/>
        </w:numPr>
        <w:spacing w:before="100" w:beforeAutospacing="1" w:after="120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plementation of a</w:t>
      </w:r>
      <w:r w:rsidR="00413660" w:rsidRPr="00B227D1">
        <w:rPr>
          <w:rFonts w:ascii="Arial" w:hAnsi="Arial" w:cs="Arial"/>
        </w:rPr>
        <w:t>cceptable and appropriate written procedures for preventative and mitigative measure</w:t>
      </w:r>
      <w:r w:rsidR="00FF0FAE">
        <w:rPr>
          <w:rFonts w:ascii="Arial" w:hAnsi="Arial" w:cs="Arial"/>
        </w:rPr>
        <w:t>s</w:t>
      </w:r>
      <w:r w:rsidR="00413660" w:rsidRPr="00B227D1">
        <w:rPr>
          <w:rFonts w:ascii="Arial" w:hAnsi="Arial" w:cs="Arial"/>
        </w:rPr>
        <w:t xml:space="preserve"> that need to be conducted</w:t>
      </w:r>
      <w:r w:rsidR="00EB1BF8" w:rsidRPr="00B227D1">
        <w:rPr>
          <w:rFonts w:ascii="Arial" w:hAnsi="Arial" w:cs="Arial"/>
        </w:rPr>
        <w:t xml:space="preserve"> on various lines</w:t>
      </w:r>
      <w:r w:rsidR="004A5D0D">
        <w:rPr>
          <w:rFonts w:ascii="Arial" w:hAnsi="Arial" w:cs="Arial"/>
        </w:rPr>
        <w:t>;</w:t>
      </w:r>
    </w:p>
    <w:p w:rsidR="00413660" w:rsidRDefault="002E1EAF" w:rsidP="009F6391">
      <w:pPr>
        <w:pStyle w:val="ListParagraph"/>
        <w:numPr>
          <w:ilvl w:val="0"/>
          <w:numId w:val="3"/>
        </w:numPr>
        <w:spacing w:before="100" w:beforeAutospacing="1" w:after="120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train</w:t>
      </w:r>
      <w:r w:rsidR="001E06C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ll employees and contractors in the req</w:t>
      </w:r>
      <w:r w:rsidR="004A5D0D">
        <w:rPr>
          <w:rFonts w:ascii="Arial" w:hAnsi="Arial" w:cs="Arial"/>
        </w:rPr>
        <w:t>uirements of the new procedures;</w:t>
      </w:r>
    </w:p>
    <w:p w:rsidR="00EB1BF8" w:rsidRDefault="001E06C9" w:rsidP="009F6391">
      <w:pPr>
        <w:pStyle w:val="ListParagraph"/>
        <w:numPr>
          <w:ilvl w:val="0"/>
          <w:numId w:val="3"/>
        </w:numPr>
        <w:spacing w:before="100" w:beforeAutospacing="1" w:after="120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dating</w:t>
      </w:r>
      <w:r w:rsidR="00EB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ny </w:t>
      </w:r>
      <w:r w:rsidR="00EB1BF8">
        <w:rPr>
          <w:rFonts w:ascii="Arial" w:hAnsi="Arial" w:cs="Arial"/>
        </w:rPr>
        <w:t>distribution system maps to ensure accuracy</w:t>
      </w:r>
      <w:r w:rsidR="004A5D0D">
        <w:rPr>
          <w:rFonts w:ascii="Arial" w:hAnsi="Arial" w:cs="Arial"/>
        </w:rPr>
        <w:t>; and</w:t>
      </w:r>
    </w:p>
    <w:p w:rsidR="00EB1BF8" w:rsidRDefault="00706322" w:rsidP="009F6391">
      <w:pPr>
        <w:pStyle w:val="ListParagraph"/>
        <w:numPr>
          <w:ilvl w:val="0"/>
          <w:numId w:val="3"/>
        </w:numPr>
        <w:spacing w:before="100" w:beforeAutospacing="1" w:after="120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proving</w:t>
      </w:r>
      <w:r w:rsidR="00561E5B">
        <w:rPr>
          <w:rFonts w:ascii="Arial" w:hAnsi="Arial" w:cs="Arial"/>
        </w:rPr>
        <w:t xml:space="preserve"> procedures to ensure all company-owned gas lines are proper</w:t>
      </w:r>
      <w:r w:rsidR="00FF0FAE">
        <w:rPr>
          <w:rFonts w:ascii="Arial" w:hAnsi="Arial" w:cs="Arial"/>
        </w:rPr>
        <w:t>l</w:t>
      </w:r>
      <w:r w:rsidR="00561E5B">
        <w:rPr>
          <w:rFonts w:ascii="Arial" w:hAnsi="Arial" w:cs="Arial"/>
        </w:rPr>
        <w:t>y marked in response to requests from the Pennsylvania One Call System.</w:t>
      </w:r>
    </w:p>
    <w:p w:rsidR="00E00ADF" w:rsidRPr="007849F8" w:rsidRDefault="005E7199" w:rsidP="007849F8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7849F8">
        <w:rPr>
          <w:rFonts w:ascii="Arial" w:hAnsi="Arial" w:cs="Arial"/>
        </w:rPr>
        <w:t xml:space="preserve">The </w:t>
      </w:r>
      <w:r w:rsidR="00104DBB" w:rsidRPr="007849F8">
        <w:rPr>
          <w:rFonts w:ascii="Arial" w:hAnsi="Arial" w:cs="Arial"/>
        </w:rPr>
        <w:t>settlement follows an investigation</w:t>
      </w:r>
      <w:r w:rsidR="005008DB" w:rsidRPr="007849F8">
        <w:rPr>
          <w:rFonts w:ascii="Arial" w:hAnsi="Arial" w:cs="Arial"/>
        </w:rPr>
        <w:t xml:space="preserve"> by the PUC’s independent Prosecutory Staff into </w:t>
      </w:r>
      <w:r w:rsidR="00D83B02" w:rsidRPr="007849F8">
        <w:rPr>
          <w:rFonts w:ascii="Arial" w:hAnsi="Arial" w:cs="Arial"/>
        </w:rPr>
        <w:t>three incidents where PUC gas safety inspectors found that Equitable did not have written procedures for preventive and mitigative measures to prevent damage to certain</w:t>
      </w:r>
      <w:r w:rsidR="00EE7668" w:rsidRPr="007849F8">
        <w:rPr>
          <w:rFonts w:ascii="Arial" w:hAnsi="Arial" w:cs="Arial"/>
        </w:rPr>
        <w:t xml:space="preserve"> </w:t>
      </w:r>
      <w:r w:rsidR="00D83B02" w:rsidRPr="007849F8">
        <w:rPr>
          <w:rFonts w:ascii="Arial" w:hAnsi="Arial" w:cs="Arial"/>
        </w:rPr>
        <w:t>transmission pipelines</w:t>
      </w:r>
      <w:r w:rsidR="00D97B09" w:rsidRPr="007849F8">
        <w:rPr>
          <w:rFonts w:ascii="Arial" w:hAnsi="Arial" w:cs="Arial"/>
        </w:rPr>
        <w:t xml:space="preserve"> and failed to follow certain required safety procedures.</w:t>
      </w:r>
    </w:p>
    <w:p w:rsidR="005008DB" w:rsidRDefault="005008DB" w:rsidP="00CD4B67">
      <w:pPr>
        <w:spacing w:before="100" w:beforeAutospacing="1" w:after="100" w:afterAutospacing="1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reviewing the company’s actions related to the incident</w:t>
      </w:r>
      <w:r w:rsidR="00A61E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the Prosecutory Staff alleged that </w:t>
      </w:r>
      <w:r w:rsidR="00BD1D13">
        <w:rPr>
          <w:rFonts w:ascii="Arial" w:hAnsi="Arial" w:cs="Arial"/>
        </w:rPr>
        <w:t xml:space="preserve">Equitable </w:t>
      </w:r>
      <w:r w:rsidR="003625CA">
        <w:rPr>
          <w:rFonts w:ascii="Arial" w:hAnsi="Arial" w:cs="Arial"/>
        </w:rPr>
        <w:t xml:space="preserve">violated portions of the state Public Utility Code and federal regulations on pipeline safety.  </w:t>
      </w:r>
      <w:r w:rsidR="00EE7668">
        <w:rPr>
          <w:rFonts w:ascii="Arial" w:hAnsi="Arial" w:cs="Arial"/>
        </w:rPr>
        <w:t>Equitable does not admit to any wrong doing under the settlement.</w:t>
      </w:r>
    </w:p>
    <w:p w:rsidR="00B2060A" w:rsidRDefault="00B2060A" w:rsidP="00CD4B67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B2060A">
        <w:rPr>
          <w:rFonts w:ascii="Arial" w:hAnsi="Arial" w:cs="Arial"/>
        </w:rPr>
        <w:t>Equitable Gas Company provides natural gas service to approximately 275,000 homes, businesses and industrial organizations in southwestern Pennsylvania and north central West Virginia.</w:t>
      </w:r>
    </w:p>
    <w:p w:rsidR="00990B48" w:rsidRPr="00990B48" w:rsidRDefault="00990B48" w:rsidP="00CD4B67">
      <w:pPr>
        <w:spacing w:before="100" w:beforeAutospacing="1" w:after="100" w:afterAutospacing="1"/>
        <w:ind w:firstLine="720"/>
        <w:rPr>
          <w:rFonts w:ascii="Arial" w:hAnsi="Arial"/>
        </w:rPr>
      </w:pPr>
      <w:r w:rsidRPr="00990B48">
        <w:rPr>
          <w:rFonts w:ascii="Arial" w:hAnsi="Arial"/>
        </w:rPr>
        <w:t>The Pennsylvania Public Utility Commission balances the needs of consumers and utilities to ensure safe and reliable utility service at reasonable rates; protect the public interest; educate consumers to make independent and informed utility choices; further economic development; and foster new technologies and competitive markets in an environmentally sound manner.</w:t>
      </w:r>
    </w:p>
    <w:p w:rsidR="00990B48" w:rsidRPr="00990B48" w:rsidRDefault="00990B48" w:rsidP="00CD4B67">
      <w:pPr>
        <w:spacing w:before="100" w:beforeAutospacing="1" w:after="100" w:afterAutospacing="1"/>
        <w:ind w:firstLine="720"/>
        <w:rPr>
          <w:rFonts w:ascii="Arial" w:hAnsi="Arial"/>
        </w:rPr>
      </w:pPr>
      <w:r w:rsidRPr="00990B48">
        <w:rPr>
          <w:rFonts w:ascii="Arial" w:hAnsi="Arial"/>
        </w:rPr>
        <w:t>For recent news releases, audio of select Commission proceedings or more inform</w:t>
      </w:r>
      <w:r w:rsidR="00BE7162">
        <w:rPr>
          <w:rFonts w:ascii="Arial" w:hAnsi="Arial"/>
        </w:rPr>
        <w:t>ation about the PUC, visit our web</w:t>
      </w:r>
      <w:r w:rsidRPr="00990B48">
        <w:rPr>
          <w:rFonts w:ascii="Arial" w:hAnsi="Arial"/>
        </w:rPr>
        <w:t xml:space="preserve">site at </w:t>
      </w:r>
      <w:hyperlink r:id="rId11" w:history="1">
        <w:r w:rsidRPr="00990B48">
          <w:rPr>
            <w:rFonts w:ascii="Arial" w:hAnsi="Arial"/>
            <w:color w:val="0000FF"/>
            <w:u w:val="single"/>
          </w:rPr>
          <w:t>www.puc.state.pa.us</w:t>
        </w:r>
      </w:hyperlink>
      <w:r w:rsidRPr="00990B48">
        <w:rPr>
          <w:rFonts w:ascii="Arial" w:hAnsi="Arial"/>
        </w:rPr>
        <w:t>.</w:t>
      </w:r>
    </w:p>
    <w:p w:rsidR="00990B48" w:rsidRPr="00990B48" w:rsidRDefault="00990B48" w:rsidP="00990B48">
      <w:pPr>
        <w:spacing w:before="100" w:beforeAutospacing="1" w:after="100" w:afterAutospacing="1"/>
        <w:jc w:val="center"/>
        <w:rPr>
          <w:rFonts w:ascii="Arial" w:hAnsi="Arial"/>
        </w:rPr>
      </w:pPr>
      <w:r w:rsidRPr="00990B48">
        <w:rPr>
          <w:rFonts w:ascii="Arial" w:hAnsi="Arial"/>
        </w:rPr>
        <w:t># # #</w:t>
      </w:r>
    </w:p>
    <w:p w:rsidR="00990B48" w:rsidRPr="00990B48" w:rsidRDefault="00990B48" w:rsidP="00990B48">
      <w:pPr>
        <w:spacing w:before="100" w:beforeAutospacing="1" w:after="100" w:afterAutospacing="1"/>
        <w:rPr>
          <w:rFonts w:ascii="Arial" w:hAnsi="Arial"/>
        </w:rPr>
      </w:pPr>
      <w:r w:rsidRPr="00990B48">
        <w:rPr>
          <w:rFonts w:ascii="Arial" w:hAnsi="Arial"/>
        </w:rPr>
        <w:t xml:space="preserve">Docket Number </w:t>
      </w:r>
      <w:r w:rsidR="00883D2B">
        <w:rPr>
          <w:rFonts w:ascii="Arial" w:hAnsi="Arial"/>
        </w:rPr>
        <w:t>M-2009-</w:t>
      </w:r>
      <w:r w:rsidR="00452100">
        <w:rPr>
          <w:rFonts w:ascii="Arial" w:hAnsi="Arial"/>
        </w:rPr>
        <w:t>1505395</w:t>
      </w:r>
    </w:p>
    <w:p w:rsidR="00966304" w:rsidRDefault="00966304" w:rsidP="003D13A0">
      <w:pPr>
        <w:spacing w:before="100" w:beforeAutospacing="1" w:after="100" w:afterAutospacing="1"/>
        <w:rPr>
          <w:rFonts w:ascii="Arial" w:hAnsi="Arial" w:cs="Arial"/>
        </w:rPr>
      </w:pPr>
    </w:p>
    <w:p w:rsidR="00E52FE5" w:rsidRDefault="00E52FE5" w:rsidP="003D13A0">
      <w:pPr>
        <w:spacing w:before="100" w:beforeAutospacing="1" w:after="100" w:afterAutospacing="1"/>
        <w:rPr>
          <w:rFonts w:ascii="Arial" w:hAnsi="Arial" w:cs="Arial"/>
        </w:rPr>
      </w:pPr>
    </w:p>
    <w:p w:rsidR="00E52FE5" w:rsidRPr="00E52FE5" w:rsidRDefault="00E52FE5" w:rsidP="003D13A0">
      <w:pPr>
        <w:spacing w:before="100" w:beforeAutospacing="1" w:after="100" w:afterAutospacing="1"/>
        <w:rPr>
          <w:rFonts w:ascii="Arial" w:hAnsi="Arial" w:cs="Arial"/>
          <w:color w:val="C00000"/>
          <w:sz w:val="52"/>
          <w:szCs w:val="52"/>
        </w:rPr>
      </w:pPr>
    </w:p>
    <w:sectPr w:rsidR="00E52FE5" w:rsidRPr="00E52FE5" w:rsidSect="00476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5A" w:rsidRDefault="00F1025A" w:rsidP="00476413">
      <w:r>
        <w:separator/>
      </w:r>
    </w:p>
  </w:endnote>
  <w:endnote w:type="continuationSeparator" w:id="0">
    <w:p w:rsidR="00F1025A" w:rsidRDefault="00F1025A" w:rsidP="0047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13" w:rsidRDefault="00476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DAE7FA3BA46428898EAE3382E940629"/>
      </w:placeholder>
      <w:temporary/>
      <w:showingPlcHdr/>
    </w:sdtPr>
    <w:sdtContent>
      <w:p w:rsidR="00476413" w:rsidRDefault="00476413">
        <w:pPr>
          <w:pStyle w:val="Footer"/>
        </w:pPr>
        <w:r>
          <w:t>[Type text]</w:t>
        </w:r>
      </w:p>
    </w:sdtContent>
  </w:sdt>
  <w:p w:rsidR="00476413" w:rsidRDefault="00476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13" w:rsidRPr="00476413" w:rsidRDefault="00476413" w:rsidP="00476413">
    <w:pPr>
      <w:pStyle w:val="Footer"/>
      <w:jc w:val="center"/>
      <w:rPr>
        <w:rFonts w:ascii="Arial" w:hAnsi="Arial" w:cs="Arial"/>
        <w:sz w:val="20"/>
        <w:szCs w:val="20"/>
      </w:rPr>
    </w:pPr>
    <w:r w:rsidRPr="00476413">
      <w:rPr>
        <w:rFonts w:ascii="Arial" w:hAnsi="Arial" w:cs="Arial"/>
        <w:sz w:val="20"/>
        <w:szCs w:val="20"/>
      </w:rPr>
      <w:t>- more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5A" w:rsidRDefault="00F1025A" w:rsidP="00476413">
      <w:r>
        <w:separator/>
      </w:r>
    </w:p>
  </w:footnote>
  <w:footnote w:type="continuationSeparator" w:id="0">
    <w:p w:rsidR="00F1025A" w:rsidRDefault="00F1025A" w:rsidP="0047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13" w:rsidRDefault="00476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13" w:rsidRDefault="00476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13" w:rsidRDefault="00476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77C"/>
    <w:multiLevelType w:val="hybridMultilevel"/>
    <w:tmpl w:val="63CA9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30A17"/>
    <w:multiLevelType w:val="hybridMultilevel"/>
    <w:tmpl w:val="9A867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F24292"/>
    <w:multiLevelType w:val="hybridMultilevel"/>
    <w:tmpl w:val="49140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023"/>
    <w:rsid w:val="00021243"/>
    <w:rsid w:val="00053F5A"/>
    <w:rsid w:val="00060637"/>
    <w:rsid w:val="00076556"/>
    <w:rsid w:val="000A7C69"/>
    <w:rsid w:val="000C7EFF"/>
    <w:rsid w:val="00104DBB"/>
    <w:rsid w:val="00112537"/>
    <w:rsid w:val="00115BD9"/>
    <w:rsid w:val="00127DFB"/>
    <w:rsid w:val="00135362"/>
    <w:rsid w:val="00137D35"/>
    <w:rsid w:val="00141F37"/>
    <w:rsid w:val="00150F45"/>
    <w:rsid w:val="00171BF2"/>
    <w:rsid w:val="001761A6"/>
    <w:rsid w:val="00181BBE"/>
    <w:rsid w:val="00191BED"/>
    <w:rsid w:val="001A2352"/>
    <w:rsid w:val="001D0DF7"/>
    <w:rsid w:val="001D4202"/>
    <w:rsid w:val="001D5F14"/>
    <w:rsid w:val="001E06C9"/>
    <w:rsid w:val="001E5404"/>
    <w:rsid w:val="00213880"/>
    <w:rsid w:val="0022207D"/>
    <w:rsid w:val="00245BD3"/>
    <w:rsid w:val="00264F14"/>
    <w:rsid w:val="00273F9A"/>
    <w:rsid w:val="00275A34"/>
    <w:rsid w:val="00282026"/>
    <w:rsid w:val="002865ED"/>
    <w:rsid w:val="00286E5E"/>
    <w:rsid w:val="002876C8"/>
    <w:rsid w:val="002A1EA8"/>
    <w:rsid w:val="002C48C1"/>
    <w:rsid w:val="002D6901"/>
    <w:rsid w:val="002E1EAF"/>
    <w:rsid w:val="00301D61"/>
    <w:rsid w:val="0030259D"/>
    <w:rsid w:val="00326B19"/>
    <w:rsid w:val="00326FEF"/>
    <w:rsid w:val="00332924"/>
    <w:rsid w:val="0034695C"/>
    <w:rsid w:val="00350754"/>
    <w:rsid w:val="00350C3C"/>
    <w:rsid w:val="003625CA"/>
    <w:rsid w:val="00362D61"/>
    <w:rsid w:val="003665E1"/>
    <w:rsid w:val="003B6A91"/>
    <w:rsid w:val="003D13A0"/>
    <w:rsid w:val="004071CA"/>
    <w:rsid w:val="00413660"/>
    <w:rsid w:val="00441E2B"/>
    <w:rsid w:val="00446603"/>
    <w:rsid w:val="00446A97"/>
    <w:rsid w:val="00452100"/>
    <w:rsid w:val="00472A35"/>
    <w:rsid w:val="00476413"/>
    <w:rsid w:val="00484B42"/>
    <w:rsid w:val="004862CE"/>
    <w:rsid w:val="004A5D0D"/>
    <w:rsid w:val="004B3AE1"/>
    <w:rsid w:val="004C255A"/>
    <w:rsid w:val="004D286A"/>
    <w:rsid w:val="004D2981"/>
    <w:rsid w:val="004E6053"/>
    <w:rsid w:val="004F1630"/>
    <w:rsid w:val="005008DB"/>
    <w:rsid w:val="005059B5"/>
    <w:rsid w:val="00533FD1"/>
    <w:rsid w:val="005533AA"/>
    <w:rsid w:val="00561E5B"/>
    <w:rsid w:val="0058774E"/>
    <w:rsid w:val="00592EE1"/>
    <w:rsid w:val="005B4F40"/>
    <w:rsid w:val="005D49F7"/>
    <w:rsid w:val="005E4C2C"/>
    <w:rsid w:val="005E7199"/>
    <w:rsid w:val="005F2BCD"/>
    <w:rsid w:val="00603E91"/>
    <w:rsid w:val="00614E96"/>
    <w:rsid w:val="00642B5D"/>
    <w:rsid w:val="006518D7"/>
    <w:rsid w:val="00677751"/>
    <w:rsid w:val="00685FD4"/>
    <w:rsid w:val="006A7782"/>
    <w:rsid w:val="006C3F62"/>
    <w:rsid w:val="006F6ED7"/>
    <w:rsid w:val="00706322"/>
    <w:rsid w:val="00712933"/>
    <w:rsid w:val="00714F49"/>
    <w:rsid w:val="00722D57"/>
    <w:rsid w:val="0074292A"/>
    <w:rsid w:val="0076188D"/>
    <w:rsid w:val="007849F8"/>
    <w:rsid w:val="00785A53"/>
    <w:rsid w:val="007A3AA9"/>
    <w:rsid w:val="007B366A"/>
    <w:rsid w:val="007D1D5E"/>
    <w:rsid w:val="007E459E"/>
    <w:rsid w:val="007F43A9"/>
    <w:rsid w:val="0080281A"/>
    <w:rsid w:val="00823102"/>
    <w:rsid w:val="0083148F"/>
    <w:rsid w:val="0084765D"/>
    <w:rsid w:val="00861BBC"/>
    <w:rsid w:val="0088072B"/>
    <w:rsid w:val="00883D2B"/>
    <w:rsid w:val="0089365C"/>
    <w:rsid w:val="008A755F"/>
    <w:rsid w:val="008C03A5"/>
    <w:rsid w:val="009003C5"/>
    <w:rsid w:val="0093774B"/>
    <w:rsid w:val="0094073D"/>
    <w:rsid w:val="00966304"/>
    <w:rsid w:val="00967C5B"/>
    <w:rsid w:val="009771D1"/>
    <w:rsid w:val="00990B48"/>
    <w:rsid w:val="009A0033"/>
    <w:rsid w:val="009C2FE6"/>
    <w:rsid w:val="009D3225"/>
    <w:rsid w:val="009F6391"/>
    <w:rsid w:val="00A10729"/>
    <w:rsid w:val="00A10EBB"/>
    <w:rsid w:val="00A110B1"/>
    <w:rsid w:val="00A123A6"/>
    <w:rsid w:val="00A15961"/>
    <w:rsid w:val="00A2106D"/>
    <w:rsid w:val="00A51B17"/>
    <w:rsid w:val="00A55656"/>
    <w:rsid w:val="00A576A6"/>
    <w:rsid w:val="00A61E52"/>
    <w:rsid w:val="00A85F13"/>
    <w:rsid w:val="00AD12B2"/>
    <w:rsid w:val="00AE59CD"/>
    <w:rsid w:val="00B2060A"/>
    <w:rsid w:val="00B227D1"/>
    <w:rsid w:val="00B3362F"/>
    <w:rsid w:val="00B418FE"/>
    <w:rsid w:val="00B42BE9"/>
    <w:rsid w:val="00B45625"/>
    <w:rsid w:val="00B45F21"/>
    <w:rsid w:val="00B56A69"/>
    <w:rsid w:val="00B66CA9"/>
    <w:rsid w:val="00BA1648"/>
    <w:rsid w:val="00BA4361"/>
    <w:rsid w:val="00BB44AB"/>
    <w:rsid w:val="00BC0662"/>
    <w:rsid w:val="00BC5ECD"/>
    <w:rsid w:val="00BC62DD"/>
    <w:rsid w:val="00BD1D13"/>
    <w:rsid w:val="00BE7162"/>
    <w:rsid w:val="00BF7D12"/>
    <w:rsid w:val="00C055DC"/>
    <w:rsid w:val="00C06DC7"/>
    <w:rsid w:val="00C173FE"/>
    <w:rsid w:val="00C5122F"/>
    <w:rsid w:val="00C556D9"/>
    <w:rsid w:val="00C8168D"/>
    <w:rsid w:val="00CC4023"/>
    <w:rsid w:val="00CC65C9"/>
    <w:rsid w:val="00CD4B67"/>
    <w:rsid w:val="00CF16E0"/>
    <w:rsid w:val="00D0511D"/>
    <w:rsid w:val="00D22CB4"/>
    <w:rsid w:val="00D30BE0"/>
    <w:rsid w:val="00D31B0D"/>
    <w:rsid w:val="00D56A14"/>
    <w:rsid w:val="00D60AC1"/>
    <w:rsid w:val="00D8064F"/>
    <w:rsid w:val="00D83B02"/>
    <w:rsid w:val="00D97B09"/>
    <w:rsid w:val="00DB0381"/>
    <w:rsid w:val="00DF7220"/>
    <w:rsid w:val="00DF779A"/>
    <w:rsid w:val="00E00ADF"/>
    <w:rsid w:val="00E034F6"/>
    <w:rsid w:val="00E074E0"/>
    <w:rsid w:val="00E07D66"/>
    <w:rsid w:val="00E20C0A"/>
    <w:rsid w:val="00E24FEE"/>
    <w:rsid w:val="00E36019"/>
    <w:rsid w:val="00E41EB5"/>
    <w:rsid w:val="00E52FE5"/>
    <w:rsid w:val="00E839A0"/>
    <w:rsid w:val="00E91CCE"/>
    <w:rsid w:val="00E97497"/>
    <w:rsid w:val="00EA263F"/>
    <w:rsid w:val="00EA7305"/>
    <w:rsid w:val="00EB0DD8"/>
    <w:rsid w:val="00EB1BF8"/>
    <w:rsid w:val="00EB5D80"/>
    <w:rsid w:val="00EB7305"/>
    <w:rsid w:val="00ED699D"/>
    <w:rsid w:val="00EE7668"/>
    <w:rsid w:val="00EF4C56"/>
    <w:rsid w:val="00F1025A"/>
    <w:rsid w:val="00F14801"/>
    <w:rsid w:val="00F30350"/>
    <w:rsid w:val="00F47048"/>
    <w:rsid w:val="00F53B38"/>
    <w:rsid w:val="00F60E39"/>
    <w:rsid w:val="00F65583"/>
    <w:rsid w:val="00FA317C"/>
    <w:rsid w:val="00FB2351"/>
    <w:rsid w:val="00FC3D5E"/>
    <w:rsid w:val="00FC5A4E"/>
    <w:rsid w:val="00FE0CF2"/>
    <w:rsid w:val="00FF0FAE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023"/>
    <w:rPr>
      <w:sz w:val="24"/>
      <w:szCs w:val="24"/>
    </w:rPr>
  </w:style>
  <w:style w:type="paragraph" w:styleId="Heading2">
    <w:name w:val="heading 2"/>
    <w:basedOn w:val="Normal"/>
    <w:qFormat/>
    <w:rsid w:val="00603E91"/>
    <w:pPr>
      <w:spacing w:before="100" w:beforeAutospacing="1"/>
      <w:outlineLvl w:val="1"/>
    </w:pPr>
    <w:rPr>
      <w:rFonts w:ascii="Verdana" w:hAnsi="Verdana"/>
      <w:b/>
      <w:bCs/>
      <w:color w:val="5C7794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023"/>
    <w:rPr>
      <w:color w:val="0000FF"/>
      <w:u w:val="single"/>
    </w:rPr>
  </w:style>
  <w:style w:type="character" w:styleId="FollowedHyperlink">
    <w:name w:val="FollowedHyperlink"/>
    <w:basedOn w:val="DefaultParagraphFont"/>
    <w:rsid w:val="00137D35"/>
    <w:rPr>
      <w:color w:val="800080"/>
      <w:u w:val="single"/>
    </w:rPr>
  </w:style>
  <w:style w:type="paragraph" w:styleId="NormalWeb">
    <w:name w:val="Normal (Web)"/>
    <w:basedOn w:val="Normal"/>
    <w:rsid w:val="00A2106D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03E91"/>
    <w:rPr>
      <w:i/>
      <w:iCs/>
    </w:rPr>
  </w:style>
  <w:style w:type="paragraph" w:styleId="BalloonText">
    <w:name w:val="Balloon Text"/>
    <w:basedOn w:val="Normal"/>
    <w:link w:val="BalloonTextChar"/>
    <w:rsid w:val="00533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DBB"/>
    <w:pPr>
      <w:ind w:left="720"/>
      <w:contextualSpacing/>
    </w:pPr>
  </w:style>
  <w:style w:type="paragraph" w:styleId="Header">
    <w:name w:val="header"/>
    <w:basedOn w:val="Normal"/>
    <w:link w:val="HeaderChar"/>
    <w:rsid w:val="00476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4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6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8730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3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2213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9765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state.pa.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state.pa.us/general/pdf/Comm-SM/Joint_Stmt_Christy_PizzingrillI_OSA1505395_100809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uc.state.pa.us/pcdocs/1056293.doc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AE7FA3BA46428898EAE3382E94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F7FC-6730-4223-9A1A-1B7AA1E50D86}"/>
      </w:docPartPr>
      <w:docPartBody>
        <w:p w:rsidR="00A75F6A" w:rsidRDefault="00BC5B2A" w:rsidP="00BC5B2A">
          <w:pPr>
            <w:pStyle w:val="CDAE7FA3BA46428898EAE3382E9406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37B"/>
    <w:rsid w:val="00107C0F"/>
    <w:rsid w:val="005E637B"/>
    <w:rsid w:val="00A75F6A"/>
    <w:rsid w:val="00BC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921B834414C35848244BB4B64E2C8">
    <w:name w:val="651921B834414C35848244BB4B64E2C8"/>
    <w:rsid w:val="005E637B"/>
  </w:style>
  <w:style w:type="paragraph" w:customStyle="1" w:styleId="CDAE7FA3BA46428898EAE3382E940629">
    <w:name w:val="CDAE7FA3BA46428898EAE3382E940629"/>
    <w:rsid w:val="00BC5B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BCB5-B404-47A6-BF8C-57B1E1A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3381</CharactersWithSpaces>
  <SharedDoc>false</SharedDoc>
  <HLinks>
    <vt:vector size="6" baseType="variant"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dinunzio</dc:creator>
  <cp:keywords/>
  <dc:description/>
  <cp:lastModifiedBy>jekocher</cp:lastModifiedBy>
  <cp:revision>65</cp:revision>
  <cp:lastPrinted>2009-09-24T12:35:00Z</cp:lastPrinted>
  <dcterms:created xsi:type="dcterms:W3CDTF">2009-09-22T16:07:00Z</dcterms:created>
  <dcterms:modified xsi:type="dcterms:W3CDTF">2010-02-26T15:17:00Z</dcterms:modified>
</cp:coreProperties>
</file>